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69C" w:rsidRDefault="00A0269C">
      <w:pPr>
        <w:rPr>
          <w:rFonts w:ascii="Arial" w:hAnsi="Arial" w:cs="Arial"/>
          <w:b/>
          <w:bCs/>
          <w:sz w:val="28"/>
          <w:szCs w:val="28"/>
        </w:rPr>
      </w:pPr>
    </w:p>
    <w:p w:rsidR="00D415B8" w:rsidRDefault="00D415B8">
      <w:pPr>
        <w:rPr>
          <w:rFonts w:ascii="PT Astra Serif" w:hAnsi="PT Astra Serif"/>
          <w:sz w:val="28"/>
          <w:szCs w:val="28"/>
        </w:rPr>
      </w:pPr>
    </w:p>
    <w:p w:rsidR="005915D7" w:rsidRDefault="005915D7">
      <w:pPr>
        <w:rPr>
          <w:rFonts w:ascii="PT Astra Serif" w:hAnsi="PT Astra Serif"/>
          <w:sz w:val="28"/>
          <w:szCs w:val="28"/>
        </w:rPr>
      </w:pPr>
    </w:p>
    <w:p w:rsidR="00D415B8" w:rsidRDefault="00D415B8">
      <w:pPr>
        <w:rPr>
          <w:rFonts w:ascii="PT Astra Serif" w:hAnsi="PT Astra Serif"/>
          <w:sz w:val="28"/>
          <w:szCs w:val="28"/>
        </w:rPr>
      </w:pPr>
    </w:p>
    <w:p w:rsidR="00D415B8" w:rsidRDefault="00D415B8">
      <w:pPr>
        <w:rPr>
          <w:rFonts w:ascii="PT Astra Serif" w:hAnsi="PT Astra Serif"/>
          <w:sz w:val="28"/>
          <w:szCs w:val="28"/>
        </w:rPr>
      </w:pPr>
    </w:p>
    <w:p w:rsidR="00D415B8" w:rsidRDefault="00D415B8">
      <w:pPr>
        <w:rPr>
          <w:rFonts w:ascii="PT Astra Serif" w:hAnsi="PT Astra Serif"/>
          <w:sz w:val="28"/>
          <w:szCs w:val="28"/>
        </w:rPr>
      </w:pPr>
    </w:p>
    <w:p w:rsidR="00D415B8" w:rsidRDefault="00D415B8">
      <w:pPr>
        <w:rPr>
          <w:rFonts w:ascii="PT Astra Serif" w:hAnsi="PT Astra Serif"/>
          <w:sz w:val="28"/>
          <w:szCs w:val="28"/>
        </w:rPr>
      </w:pPr>
    </w:p>
    <w:p w:rsidR="00D415B8" w:rsidRDefault="00D415B8">
      <w:pPr>
        <w:rPr>
          <w:rFonts w:ascii="PT Astra Serif" w:hAnsi="PT Astra Serif"/>
          <w:sz w:val="28"/>
          <w:szCs w:val="28"/>
        </w:rPr>
      </w:pPr>
    </w:p>
    <w:p w:rsidR="00D415B8" w:rsidRPr="00A56ED1" w:rsidRDefault="00D415B8">
      <w:pPr>
        <w:rPr>
          <w:rFonts w:ascii="PT Astra Serif" w:hAnsi="PT Astra Serif"/>
          <w:sz w:val="28"/>
          <w:szCs w:val="28"/>
        </w:rPr>
      </w:pPr>
    </w:p>
    <w:p w:rsidR="00913C22" w:rsidRPr="00A56ED1" w:rsidRDefault="00294FE8" w:rsidP="00913C22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A56ED1">
        <w:rPr>
          <w:rFonts w:ascii="PT Astra Serif" w:hAnsi="PT Astra Serif"/>
          <w:b/>
          <w:sz w:val="28"/>
          <w:szCs w:val="28"/>
        </w:rPr>
        <w:t xml:space="preserve">Об установлении тарифов на </w:t>
      </w:r>
      <w:r w:rsidR="002705E5" w:rsidRPr="00A56ED1">
        <w:rPr>
          <w:rFonts w:ascii="PT Astra Serif" w:hAnsi="PT Astra Serif"/>
          <w:b/>
          <w:sz w:val="28"/>
          <w:szCs w:val="28"/>
        </w:rPr>
        <w:t xml:space="preserve">услуги, предоставляемые </w:t>
      </w:r>
    </w:p>
    <w:p w:rsidR="00913C22" w:rsidRPr="00A56ED1" w:rsidRDefault="00C01A8A" w:rsidP="00913C22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C01A8A">
        <w:rPr>
          <w:rFonts w:ascii="PT Astra Serif" w:hAnsi="PT Astra Serif"/>
          <w:b/>
          <w:sz w:val="28"/>
          <w:szCs w:val="28"/>
        </w:rPr>
        <w:t xml:space="preserve">муниципальным бюджетным учреждением дополнительного </w:t>
      </w:r>
      <w:r>
        <w:rPr>
          <w:rFonts w:ascii="PT Astra Serif" w:hAnsi="PT Astra Serif"/>
          <w:b/>
          <w:sz w:val="28"/>
          <w:szCs w:val="28"/>
        </w:rPr>
        <w:t xml:space="preserve">                             </w:t>
      </w:r>
      <w:r w:rsidRPr="00C01A8A">
        <w:rPr>
          <w:rFonts w:ascii="PT Astra Serif" w:hAnsi="PT Astra Serif"/>
          <w:b/>
          <w:sz w:val="28"/>
          <w:szCs w:val="28"/>
        </w:rPr>
        <w:t>образования города Ульяновска «Детско-юношеский центр № 3»</w:t>
      </w:r>
    </w:p>
    <w:p w:rsidR="00322A7B" w:rsidRPr="00A56ED1" w:rsidRDefault="00322A7B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761E1" w:rsidRPr="00A56ED1" w:rsidRDefault="00A761E1" w:rsidP="0063554C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A56ED1">
        <w:rPr>
          <w:rFonts w:ascii="PT Astra Serif" w:hAnsi="PT Astra Serif"/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</w:t>
      </w:r>
      <w:r w:rsidR="00827019" w:rsidRPr="00A56ED1">
        <w:rPr>
          <w:rFonts w:ascii="PT Astra Serif" w:hAnsi="PT Astra Serif"/>
          <w:sz w:val="28"/>
          <w:szCs w:val="28"/>
        </w:rPr>
        <w:t xml:space="preserve"> решением Ульяновской Городской Думы от 17.04.2013 № 54</w:t>
      </w:r>
      <w:r w:rsidRPr="00A56ED1">
        <w:rPr>
          <w:rFonts w:ascii="PT Astra Serif" w:hAnsi="PT Astra Serif"/>
          <w:sz w:val="28"/>
          <w:szCs w:val="28"/>
        </w:rPr>
        <w:t xml:space="preserve"> </w:t>
      </w:r>
      <w:r w:rsidR="00F067BB" w:rsidRPr="00A56ED1">
        <w:rPr>
          <w:rFonts w:ascii="PT Astra Serif" w:hAnsi="PT Astra Serif"/>
          <w:sz w:val="28"/>
          <w:szCs w:val="28"/>
        </w:rPr>
        <w:t xml:space="preserve">                 </w:t>
      </w:r>
      <w:r w:rsidR="00827019" w:rsidRPr="00A56ED1">
        <w:rPr>
          <w:rFonts w:ascii="PT Astra Serif" w:hAnsi="PT Astra Serif"/>
          <w:sz w:val="28"/>
          <w:szCs w:val="28"/>
        </w:rPr>
        <w:t>«Об утверждении Порядка</w:t>
      </w:r>
      <w:r w:rsidRPr="00A56ED1">
        <w:rPr>
          <w:rFonts w:ascii="PT Astra Serif" w:hAnsi="PT Astra Serif"/>
          <w:sz w:val="28"/>
          <w:szCs w:val="28"/>
        </w:rPr>
        <w:t xml:space="preserve"> принятия решений об установлении та</w:t>
      </w:r>
      <w:r w:rsidRPr="00A56ED1">
        <w:rPr>
          <w:rFonts w:ascii="PT Astra Serif" w:hAnsi="PT Astra Serif"/>
          <w:sz w:val="28"/>
          <w:szCs w:val="28"/>
        </w:rPr>
        <w:softHyphen/>
        <w:t>рифов на предоставляемые услуги и выполняемые работы муниципальными учрежд</w:t>
      </w:r>
      <w:r w:rsidRPr="00A56ED1">
        <w:rPr>
          <w:rFonts w:ascii="PT Astra Serif" w:hAnsi="PT Astra Serif"/>
          <w:sz w:val="28"/>
          <w:szCs w:val="28"/>
        </w:rPr>
        <w:t>е</w:t>
      </w:r>
      <w:r w:rsidRPr="00A56ED1">
        <w:rPr>
          <w:rFonts w:ascii="PT Astra Serif" w:hAnsi="PT Astra Serif"/>
          <w:sz w:val="28"/>
          <w:szCs w:val="28"/>
        </w:rPr>
        <w:t>ниями в муниципальном образовании «город Ульяновск», заключением эк</w:t>
      </w:r>
      <w:r w:rsidRPr="00A56ED1">
        <w:rPr>
          <w:rFonts w:ascii="PT Astra Serif" w:hAnsi="PT Astra Serif"/>
          <w:sz w:val="28"/>
          <w:szCs w:val="28"/>
        </w:rPr>
        <w:t>с</w:t>
      </w:r>
      <w:r w:rsidRPr="00A56ED1">
        <w:rPr>
          <w:rFonts w:ascii="PT Astra Serif" w:hAnsi="PT Astra Serif"/>
          <w:sz w:val="28"/>
          <w:szCs w:val="28"/>
        </w:rPr>
        <w:t xml:space="preserve">пертизы </w:t>
      </w:r>
      <w:r w:rsidR="00873933" w:rsidRPr="00A56ED1">
        <w:rPr>
          <w:rFonts w:ascii="PT Astra Serif" w:hAnsi="PT Astra Serif"/>
          <w:sz w:val="28"/>
          <w:szCs w:val="28"/>
        </w:rPr>
        <w:t>Управления</w:t>
      </w:r>
      <w:r w:rsidRPr="00A56ED1">
        <w:rPr>
          <w:rFonts w:ascii="PT Astra Serif" w:hAnsi="PT Astra Serif"/>
          <w:sz w:val="28"/>
          <w:szCs w:val="28"/>
        </w:rPr>
        <w:t xml:space="preserve"> по муниципальным закупкам и регулированию тарифов администра</w:t>
      </w:r>
      <w:r w:rsidR="00925286" w:rsidRPr="00A56ED1">
        <w:rPr>
          <w:rFonts w:ascii="PT Astra Serif" w:hAnsi="PT Astra Serif"/>
          <w:sz w:val="28"/>
          <w:szCs w:val="28"/>
        </w:rPr>
        <w:t>ции города Ульяновска</w:t>
      </w:r>
      <w:r w:rsidR="00D415B8">
        <w:rPr>
          <w:rFonts w:ascii="PT Astra Serif" w:hAnsi="PT Astra Serif"/>
          <w:sz w:val="28"/>
          <w:szCs w:val="28"/>
        </w:rPr>
        <w:t xml:space="preserve"> от 17.01.2024</w:t>
      </w:r>
      <w:r w:rsidR="00D47B6A" w:rsidRPr="00A56ED1">
        <w:rPr>
          <w:rFonts w:ascii="PT Astra Serif" w:hAnsi="PT Astra Serif"/>
          <w:sz w:val="28"/>
          <w:szCs w:val="28"/>
        </w:rPr>
        <w:t xml:space="preserve"> №</w:t>
      </w:r>
      <w:r w:rsidR="00D415B8">
        <w:rPr>
          <w:rFonts w:ascii="PT Astra Serif" w:hAnsi="PT Astra Serif"/>
          <w:sz w:val="28"/>
          <w:szCs w:val="28"/>
        </w:rPr>
        <w:t xml:space="preserve"> 02-01-05</w:t>
      </w:r>
      <w:proofErr w:type="gramEnd"/>
      <w:r w:rsidRPr="00A56ED1">
        <w:rPr>
          <w:rFonts w:ascii="PT Astra Serif" w:hAnsi="PT Astra Serif"/>
          <w:sz w:val="28"/>
          <w:szCs w:val="28"/>
        </w:rPr>
        <w:t>, руководств</w:t>
      </w:r>
      <w:r w:rsidRPr="00A56ED1">
        <w:rPr>
          <w:rFonts w:ascii="PT Astra Serif" w:hAnsi="PT Astra Serif"/>
          <w:sz w:val="28"/>
          <w:szCs w:val="28"/>
        </w:rPr>
        <w:t>у</w:t>
      </w:r>
      <w:r w:rsidRPr="00A56ED1">
        <w:rPr>
          <w:rFonts w:ascii="PT Astra Serif" w:hAnsi="PT Astra Serif"/>
          <w:sz w:val="28"/>
          <w:szCs w:val="28"/>
        </w:rPr>
        <w:t xml:space="preserve">ясь Уставом муниципального образования «город Ульяновск»,     </w:t>
      </w:r>
    </w:p>
    <w:p w:rsidR="00A761E1" w:rsidRPr="00A56ED1" w:rsidRDefault="00A761E1" w:rsidP="00FF0F99">
      <w:pPr>
        <w:tabs>
          <w:tab w:val="left" w:pos="142"/>
        </w:tabs>
        <w:jc w:val="both"/>
        <w:rPr>
          <w:rFonts w:ascii="PT Astra Serif" w:hAnsi="PT Astra Serif"/>
          <w:sz w:val="28"/>
          <w:szCs w:val="28"/>
        </w:rPr>
      </w:pPr>
      <w:r w:rsidRPr="00A56ED1">
        <w:rPr>
          <w:rFonts w:ascii="PT Astra Serif" w:hAnsi="PT Astra Serif"/>
          <w:sz w:val="28"/>
          <w:szCs w:val="28"/>
        </w:rPr>
        <w:t xml:space="preserve">АДМИНИСТРАЦИЯ ГОРОДА УЛЬЯНОВСКА ПОСТАНОВЛЯЕТ: </w:t>
      </w:r>
    </w:p>
    <w:p w:rsidR="00A761E1" w:rsidRPr="00A56ED1" w:rsidRDefault="00A761E1" w:rsidP="004C257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6ED1">
        <w:rPr>
          <w:rFonts w:ascii="PT Astra Serif" w:hAnsi="PT Astra Serif"/>
          <w:sz w:val="28"/>
          <w:szCs w:val="28"/>
        </w:rPr>
        <w:t xml:space="preserve">1. Установить </w:t>
      </w:r>
      <w:r w:rsidR="000F1DD5">
        <w:rPr>
          <w:rFonts w:ascii="PT Astra Serif" w:hAnsi="PT Astra Serif"/>
          <w:sz w:val="28"/>
          <w:szCs w:val="28"/>
        </w:rPr>
        <w:t xml:space="preserve">на период с </w:t>
      </w:r>
      <w:r w:rsidR="00D415B8">
        <w:rPr>
          <w:rFonts w:ascii="PT Astra Serif" w:hAnsi="PT Astra Serif"/>
          <w:sz w:val="28"/>
          <w:szCs w:val="28"/>
        </w:rPr>
        <w:t>13</w:t>
      </w:r>
      <w:r w:rsidR="00A5025D" w:rsidRPr="00A56ED1">
        <w:rPr>
          <w:rFonts w:ascii="PT Astra Serif" w:hAnsi="PT Astra Serif"/>
          <w:sz w:val="28"/>
          <w:szCs w:val="28"/>
        </w:rPr>
        <w:t>.0</w:t>
      </w:r>
      <w:r w:rsidR="00D415B8">
        <w:rPr>
          <w:rFonts w:ascii="PT Astra Serif" w:hAnsi="PT Astra Serif"/>
          <w:sz w:val="28"/>
          <w:szCs w:val="28"/>
        </w:rPr>
        <w:t>3.2024 по 31.12.2024</w:t>
      </w:r>
      <w:r w:rsidR="004C257B" w:rsidRPr="00A56ED1">
        <w:rPr>
          <w:rFonts w:ascii="PT Astra Serif" w:hAnsi="PT Astra Serif"/>
          <w:sz w:val="28"/>
          <w:szCs w:val="28"/>
        </w:rPr>
        <w:t xml:space="preserve"> </w:t>
      </w:r>
      <w:r w:rsidR="00683AB0">
        <w:rPr>
          <w:rFonts w:ascii="PT Astra Serif" w:hAnsi="PT Astra Serif"/>
          <w:sz w:val="28"/>
          <w:szCs w:val="28"/>
        </w:rPr>
        <w:t xml:space="preserve">включительно </w:t>
      </w:r>
      <w:r w:rsidR="00F067BB" w:rsidRPr="00A56ED1">
        <w:rPr>
          <w:rFonts w:ascii="PT Astra Serif" w:hAnsi="PT Astra Serif"/>
          <w:sz w:val="28"/>
          <w:szCs w:val="28"/>
        </w:rPr>
        <w:t>пр</w:t>
      </w:r>
      <w:r w:rsidR="00F067BB" w:rsidRPr="00A56ED1">
        <w:rPr>
          <w:rFonts w:ascii="PT Astra Serif" w:hAnsi="PT Astra Serif"/>
          <w:sz w:val="28"/>
          <w:szCs w:val="28"/>
        </w:rPr>
        <w:t>и</w:t>
      </w:r>
      <w:r w:rsidR="004C257B" w:rsidRPr="00A56ED1">
        <w:rPr>
          <w:rFonts w:ascii="PT Astra Serif" w:hAnsi="PT Astra Serif"/>
          <w:sz w:val="28"/>
          <w:szCs w:val="28"/>
        </w:rPr>
        <w:t>лагаемые</w:t>
      </w:r>
      <w:r w:rsidR="00F067BB" w:rsidRPr="00A56ED1">
        <w:rPr>
          <w:rFonts w:ascii="PT Astra Serif" w:hAnsi="PT Astra Serif"/>
          <w:sz w:val="28"/>
          <w:szCs w:val="28"/>
        </w:rPr>
        <w:t xml:space="preserve"> </w:t>
      </w:r>
      <w:r w:rsidRPr="00A56ED1">
        <w:rPr>
          <w:rFonts w:ascii="PT Astra Serif" w:hAnsi="PT Astra Serif"/>
          <w:sz w:val="28"/>
          <w:szCs w:val="28"/>
        </w:rPr>
        <w:t>тариф</w:t>
      </w:r>
      <w:r w:rsidR="004C257B" w:rsidRPr="00A56ED1">
        <w:rPr>
          <w:rFonts w:ascii="PT Astra Serif" w:hAnsi="PT Astra Serif"/>
          <w:sz w:val="28"/>
          <w:szCs w:val="28"/>
        </w:rPr>
        <w:t>ы</w:t>
      </w:r>
      <w:r w:rsidRPr="00A56ED1">
        <w:rPr>
          <w:rFonts w:ascii="PT Astra Serif" w:hAnsi="PT Astra Serif"/>
          <w:sz w:val="28"/>
          <w:szCs w:val="28"/>
        </w:rPr>
        <w:t xml:space="preserve"> на услуг</w:t>
      </w:r>
      <w:r w:rsidR="004C257B" w:rsidRPr="00A56ED1">
        <w:rPr>
          <w:rFonts w:ascii="PT Astra Serif" w:hAnsi="PT Astra Serif"/>
          <w:sz w:val="28"/>
          <w:szCs w:val="28"/>
        </w:rPr>
        <w:t>и</w:t>
      </w:r>
      <w:r w:rsidRPr="00A56ED1">
        <w:rPr>
          <w:rFonts w:ascii="PT Astra Serif" w:hAnsi="PT Astra Serif"/>
          <w:sz w:val="28"/>
          <w:szCs w:val="28"/>
        </w:rPr>
        <w:t>, предоставляем</w:t>
      </w:r>
      <w:r w:rsidR="004C257B" w:rsidRPr="00A56ED1">
        <w:rPr>
          <w:rFonts w:ascii="PT Astra Serif" w:hAnsi="PT Astra Serif"/>
          <w:sz w:val="28"/>
          <w:szCs w:val="28"/>
        </w:rPr>
        <w:t>ые</w:t>
      </w:r>
      <w:r w:rsidR="00C01A8A">
        <w:rPr>
          <w:rFonts w:ascii="PT Astra Serif" w:hAnsi="PT Astra Serif"/>
          <w:sz w:val="28"/>
          <w:szCs w:val="28"/>
        </w:rPr>
        <w:t xml:space="preserve"> </w:t>
      </w:r>
      <w:r w:rsidR="00C01A8A" w:rsidRPr="00C01A8A">
        <w:rPr>
          <w:rFonts w:ascii="PT Astra Serif" w:hAnsi="PT Astra Serif"/>
          <w:sz w:val="28"/>
          <w:szCs w:val="28"/>
        </w:rPr>
        <w:t>муниципальным бюджетным учреждением дополнительного образования города Ульяновска «Детско-юношеский центр № 3»</w:t>
      </w:r>
      <w:r w:rsidRPr="00A56ED1">
        <w:rPr>
          <w:rFonts w:ascii="PT Astra Serif" w:hAnsi="PT Astra Serif"/>
          <w:sz w:val="28"/>
          <w:szCs w:val="28"/>
        </w:rPr>
        <w:t xml:space="preserve">.   </w:t>
      </w:r>
    </w:p>
    <w:p w:rsidR="00A761E1" w:rsidRPr="00A56ED1" w:rsidRDefault="00A761E1" w:rsidP="0063554C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56ED1">
        <w:rPr>
          <w:rFonts w:ascii="PT Astra Serif" w:hAnsi="PT Astra Serif"/>
          <w:sz w:val="28"/>
          <w:szCs w:val="28"/>
        </w:rPr>
        <w:t>2. Настоящее поста</w:t>
      </w:r>
      <w:r w:rsidR="00BE1B38" w:rsidRPr="00A56ED1">
        <w:rPr>
          <w:rFonts w:ascii="PT Astra Serif" w:hAnsi="PT Astra Serif"/>
          <w:sz w:val="28"/>
          <w:szCs w:val="28"/>
        </w:rPr>
        <w:t xml:space="preserve">новление вступает в силу </w:t>
      </w:r>
      <w:r w:rsidR="007D1718" w:rsidRPr="00A56ED1">
        <w:rPr>
          <w:rFonts w:ascii="PT Astra Serif" w:hAnsi="PT Astra Serif"/>
          <w:sz w:val="28"/>
          <w:szCs w:val="28"/>
        </w:rPr>
        <w:t xml:space="preserve">на следующий день после </w:t>
      </w:r>
      <w:r w:rsidRPr="00A56ED1">
        <w:rPr>
          <w:rFonts w:ascii="PT Astra Serif" w:hAnsi="PT Astra Serif"/>
          <w:sz w:val="28"/>
          <w:szCs w:val="28"/>
        </w:rPr>
        <w:t>дня его официального опубликования в газете «Ульяновск сегодня».</w:t>
      </w:r>
    </w:p>
    <w:p w:rsidR="00A761E1" w:rsidRPr="00A56ED1" w:rsidRDefault="00A761E1" w:rsidP="00322A7B">
      <w:pPr>
        <w:ind w:left="142" w:firstLine="425"/>
        <w:jc w:val="both"/>
        <w:rPr>
          <w:rFonts w:ascii="PT Astra Serif" w:hAnsi="PT Astra Serif"/>
          <w:sz w:val="28"/>
          <w:szCs w:val="28"/>
        </w:rPr>
      </w:pPr>
    </w:p>
    <w:p w:rsidR="00A761E1" w:rsidRPr="00A56ED1" w:rsidRDefault="00A761E1" w:rsidP="00322A7B">
      <w:pPr>
        <w:ind w:left="142" w:firstLine="425"/>
        <w:rPr>
          <w:rFonts w:ascii="PT Astra Serif" w:hAnsi="PT Astra Serif"/>
          <w:sz w:val="28"/>
          <w:szCs w:val="28"/>
        </w:rPr>
      </w:pPr>
    </w:p>
    <w:p w:rsidR="001D6FEE" w:rsidRPr="00A56ED1" w:rsidRDefault="001D6FEE" w:rsidP="001D6FEE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A761E1" w:rsidRPr="00A56ED1" w:rsidRDefault="00D415B8" w:rsidP="006F72D5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6F72D5">
        <w:rPr>
          <w:rFonts w:ascii="PT Astra Serif" w:hAnsi="PT Astra Serif"/>
          <w:sz w:val="28"/>
          <w:szCs w:val="28"/>
        </w:rPr>
        <w:t xml:space="preserve"> города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A761E1" w:rsidRPr="00A56ED1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A56ED1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A56ED1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A56ED1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A56ED1" w:rsidRDefault="00A761E1" w:rsidP="00A761E1">
      <w:pPr>
        <w:rPr>
          <w:rFonts w:ascii="PT Astra Serif" w:hAnsi="PT Astra Serif"/>
          <w:sz w:val="28"/>
          <w:szCs w:val="28"/>
        </w:rPr>
      </w:pPr>
    </w:p>
    <w:p w:rsidR="0098553A" w:rsidRDefault="0098553A" w:rsidP="0098553A">
      <w:pPr>
        <w:rPr>
          <w:rFonts w:ascii="PT Astra Serif" w:hAnsi="PT Astra Serif"/>
          <w:sz w:val="28"/>
          <w:szCs w:val="28"/>
        </w:rPr>
      </w:pPr>
    </w:p>
    <w:p w:rsidR="0098553A" w:rsidRDefault="002705E5" w:rsidP="0098553A">
      <w:pPr>
        <w:rPr>
          <w:rFonts w:ascii="PT Astra Serif" w:hAnsi="PT Astra Serif"/>
          <w:sz w:val="28"/>
          <w:szCs w:val="28"/>
        </w:rPr>
      </w:pPr>
      <w:r w:rsidRPr="00A56ED1">
        <w:rPr>
          <w:rFonts w:ascii="PT Astra Serif" w:hAnsi="PT Astra Serif"/>
          <w:sz w:val="28"/>
          <w:szCs w:val="28"/>
        </w:rPr>
        <w:t xml:space="preserve">                </w:t>
      </w:r>
    </w:p>
    <w:p w:rsidR="00027D66" w:rsidRPr="00A56ED1" w:rsidRDefault="00027D66" w:rsidP="0098553A">
      <w:pPr>
        <w:rPr>
          <w:rFonts w:ascii="PT Astra Serif" w:hAnsi="PT Astra Serif"/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553A" w:rsidTr="006455CB">
        <w:trPr>
          <w:trHeight w:val="1368"/>
        </w:trPr>
        <w:tc>
          <w:tcPr>
            <w:tcW w:w="4536" w:type="dxa"/>
            <w:hideMark/>
          </w:tcPr>
          <w:p w:rsidR="0098553A" w:rsidRDefault="0098553A" w:rsidP="006455CB">
            <w:pPr>
              <w:tabs>
                <w:tab w:val="left" w:pos="1168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98553A" w:rsidRDefault="0098553A" w:rsidP="006455CB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к постановлению администрации                                                                                 города Ульяновска                                                                            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_____________ №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____________</w:t>
            </w:r>
          </w:p>
        </w:tc>
      </w:tr>
    </w:tbl>
    <w:p w:rsidR="002705E5" w:rsidRPr="00A56ED1" w:rsidRDefault="002705E5" w:rsidP="002705E5">
      <w:pPr>
        <w:rPr>
          <w:rFonts w:ascii="PT Astra Serif" w:hAnsi="PT Astra Serif"/>
          <w:sz w:val="28"/>
          <w:szCs w:val="28"/>
        </w:rPr>
      </w:pPr>
    </w:p>
    <w:p w:rsidR="00A761E1" w:rsidRPr="00A56ED1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A56ED1" w:rsidRDefault="00A761E1" w:rsidP="002705E5">
      <w:pPr>
        <w:rPr>
          <w:rFonts w:ascii="PT Astra Serif" w:hAnsi="PT Astra Serif"/>
          <w:sz w:val="28"/>
          <w:szCs w:val="28"/>
        </w:rPr>
      </w:pPr>
    </w:p>
    <w:p w:rsidR="00A761E1" w:rsidRPr="00A56ED1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A56ED1" w:rsidRDefault="00B427BF" w:rsidP="0063554C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56ED1">
        <w:rPr>
          <w:rFonts w:ascii="PT Astra Serif" w:hAnsi="PT Astra Serif"/>
          <w:b/>
          <w:sz w:val="28"/>
          <w:szCs w:val="28"/>
        </w:rPr>
        <w:t>Т</w:t>
      </w:r>
      <w:r w:rsidR="00294E6C" w:rsidRPr="00A56ED1">
        <w:rPr>
          <w:rFonts w:ascii="PT Astra Serif" w:hAnsi="PT Astra Serif"/>
          <w:b/>
          <w:sz w:val="28"/>
          <w:szCs w:val="28"/>
        </w:rPr>
        <w:t>АРИФ</w:t>
      </w:r>
      <w:r w:rsidR="004C257B" w:rsidRPr="00A56ED1">
        <w:rPr>
          <w:rFonts w:ascii="PT Astra Serif" w:hAnsi="PT Astra Serif"/>
          <w:b/>
          <w:sz w:val="28"/>
          <w:szCs w:val="28"/>
        </w:rPr>
        <w:t>Ы</w:t>
      </w:r>
    </w:p>
    <w:p w:rsidR="00E652F8" w:rsidRPr="00A56ED1" w:rsidRDefault="00A761E1" w:rsidP="00E652F8">
      <w:pPr>
        <w:jc w:val="center"/>
        <w:rPr>
          <w:rFonts w:ascii="PT Astra Serif" w:hAnsi="PT Astra Serif"/>
          <w:b/>
          <w:sz w:val="28"/>
          <w:szCs w:val="28"/>
        </w:rPr>
      </w:pPr>
      <w:r w:rsidRPr="00A56ED1">
        <w:rPr>
          <w:rFonts w:ascii="PT Astra Serif" w:hAnsi="PT Astra Serif"/>
          <w:b/>
          <w:sz w:val="28"/>
          <w:szCs w:val="28"/>
        </w:rPr>
        <w:t>на услуг</w:t>
      </w:r>
      <w:r w:rsidR="004C257B" w:rsidRPr="00A56ED1">
        <w:rPr>
          <w:rFonts w:ascii="PT Astra Serif" w:hAnsi="PT Astra Serif"/>
          <w:b/>
          <w:sz w:val="28"/>
          <w:szCs w:val="28"/>
        </w:rPr>
        <w:t>и</w:t>
      </w:r>
      <w:r w:rsidRPr="00A56ED1">
        <w:rPr>
          <w:rFonts w:ascii="PT Astra Serif" w:hAnsi="PT Astra Serif"/>
          <w:b/>
          <w:sz w:val="28"/>
          <w:szCs w:val="28"/>
        </w:rPr>
        <w:t>, предоставляем</w:t>
      </w:r>
      <w:r w:rsidR="004C257B" w:rsidRPr="00A56ED1">
        <w:rPr>
          <w:rFonts w:ascii="PT Astra Serif" w:hAnsi="PT Astra Serif"/>
          <w:b/>
          <w:sz w:val="28"/>
          <w:szCs w:val="28"/>
        </w:rPr>
        <w:t>ые</w:t>
      </w:r>
      <w:r w:rsidR="00CD57BB" w:rsidRPr="00A56ED1">
        <w:rPr>
          <w:rFonts w:ascii="PT Astra Serif" w:hAnsi="PT Astra Serif"/>
          <w:b/>
          <w:sz w:val="28"/>
          <w:szCs w:val="28"/>
        </w:rPr>
        <w:t xml:space="preserve"> </w:t>
      </w:r>
      <w:r w:rsidR="00C01A8A" w:rsidRPr="00C01A8A">
        <w:rPr>
          <w:rFonts w:ascii="PT Astra Serif" w:hAnsi="PT Astra Serif"/>
          <w:b/>
          <w:sz w:val="28"/>
          <w:szCs w:val="28"/>
        </w:rPr>
        <w:t xml:space="preserve">муниципальным бюджетным учреждением дополнительного образования города Ульяновска </w:t>
      </w:r>
      <w:r w:rsidR="00D00388">
        <w:rPr>
          <w:rFonts w:ascii="PT Astra Serif" w:hAnsi="PT Astra Serif"/>
          <w:b/>
          <w:sz w:val="28"/>
          <w:szCs w:val="28"/>
        </w:rPr>
        <w:t xml:space="preserve">                                               </w:t>
      </w:r>
      <w:r w:rsidR="00C01A8A" w:rsidRPr="00C01A8A">
        <w:rPr>
          <w:rFonts w:ascii="PT Astra Serif" w:hAnsi="PT Astra Serif"/>
          <w:b/>
          <w:sz w:val="28"/>
          <w:szCs w:val="28"/>
        </w:rPr>
        <w:t>«Детско-юношеский центр № 3»</w:t>
      </w:r>
    </w:p>
    <w:p w:rsidR="004D192C" w:rsidRPr="00A56ED1" w:rsidRDefault="004D192C" w:rsidP="0063554C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817"/>
        <w:gridCol w:w="2552"/>
        <w:gridCol w:w="1243"/>
      </w:tblGrid>
      <w:tr w:rsidR="0073013C" w:rsidRPr="00F035E7" w:rsidTr="00A0269C">
        <w:trPr>
          <w:trHeight w:val="64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5" w:rsidRPr="00F035E7" w:rsidRDefault="00DB7F35" w:rsidP="00325DCB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035E7"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</w:p>
          <w:p w:rsidR="00DB7F35" w:rsidRPr="00F035E7" w:rsidRDefault="00DB7F35" w:rsidP="00325DCB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 w:rsidRPr="00F035E7"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F035E7"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5" w:rsidRPr="00F035E7" w:rsidRDefault="00DB7F35" w:rsidP="00325DCB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035E7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5" w:rsidRPr="00F035E7" w:rsidRDefault="00DB7F35" w:rsidP="0098553A">
            <w:pPr>
              <w:snapToGrid w:val="0"/>
              <w:ind w:right="-107" w:hanging="108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035E7">
              <w:rPr>
                <w:rFonts w:ascii="PT Astra Serif" w:hAnsi="PT Astra Serif"/>
                <w:sz w:val="28"/>
                <w:szCs w:val="28"/>
                <w:lang w:eastAsia="en-US"/>
              </w:rPr>
              <w:t>Продолжительность занят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5" w:rsidRPr="00F035E7" w:rsidRDefault="00DB7F35" w:rsidP="00325DCB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035E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Тариф </w:t>
            </w:r>
          </w:p>
          <w:p w:rsidR="00DB7F35" w:rsidRPr="00F035E7" w:rsidRDefault="00DB7F35" w:rsidP="0098553A">
            <w:pPr>
              <w:snapToGrid w:val="0"/>
              <w:ind w:right="-135" w:hanging="108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035E7">
              <w:rPr>
                <w:rFonts w:ascii="PT Astra Serif" w:hAnsi="PT Astra Serif"/>
                <w:sz w:val="28"/>
                <w:szCs w:val="28"/>
                <w:lang w:eastAsia="en-US"/>
              </w:rPr>
              <w:t>(в рублях)</w:t>
            </w:r>
          </w:p>
        </w:tc>
      </w:tr>
      <w:tr w:rsidR="0073013C" w:rsidRPr="00B15B16" w:rsidTr="00A0269C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5" w:rsidRPr="00B15B16" w:rsidRDefault="00DB7F35" w:rsidP="00325DCB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B15B16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5" w:rsidRPr="00B15B16" w:rsidRDefault="00DB7F35" w:rsidP="00325DCB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B15B16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5" w:rsidRPr="00B15B16" w:rsidRDefault="00DB7F35" w:rsidP="00325DCB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B15B16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5" w:rsidRPr="00B15B16" w:rsidRDefault="00DB7F35" w:rsidP="00325DCB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B15B16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D415B8" w:rsidRPr="00F85D59" w:rsidTr="00D415B8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B8" w:rsidRPr="00D415B8" w:rsidRDefault="00D415B8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B8" w:rsidRPr="00D415B8" w:rsidRDefault="00D415B8" w:rsidP="00D751A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зан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тия по пр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грамме «Танцевально-</w:t>
            </w:r>
            <w:proofErr w:type="spellStart"/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игро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вая</w:t>
            </w:r>
            <w:proofErr w:type="spellEnd"/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имнастика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B8" w:rsidRPr="00D415B8" w:rsidRDefault="00D415B8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B8" w:rsidRPr="00D415B8" w:rsidRDefault="00D415B8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43,00*</w:t>
            </w:r>
          </w:p>
        </w:tc>
      </w:tr>
      <w:tr w:rsidR="00D415B8" w:rsidRPr="00F85D59" w:rsidTr="00D415B8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751A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зан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тия по пр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грамме «Музыка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415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42,00*</w:t>
            </w:r>
          </w:p>
        </w:tc>
      </w:tr>
      <w:tr w:rsidR="00D415B8" w:rsidRPr="00F85D59" w:rsidTr="00D415B8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751A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зан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тия по пр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грамме «</w:t>
            </w:r>
            <w:proofErr w:type="spellStart"/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Музыкалочка</w:t>
            </w:r>
            <w:proofErr w:type="spellEnd"/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415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47,00*</w:t>
            </w:r>
          </w:p>
          <w:p w:rsidR="00D415B8" w:rsidRPr="00D415B8" w:rsidRDefault="00D415B8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415B8" w:rsidRPr="00F85D59" w:rsidTr="00D415B8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751A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зан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тия по пр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грамме «Английский язык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415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61,00*</w:t>
            </w:r>
          </w:p>
        </w:tc>
      </w:tr>
      <w:tr w:rsidR="00D415B8" w:rsidRPr="00F85D59" w:rsidTr="00D415B8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B8" w:rsidRPr="00D415B8" w:rsidRDefault="00D415B8" w:rsidP="00D751A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ведение </w:t>
            </w:r>
            <w:r w:rsidRPr="00D415B8">
              <w:rPr>
                <w:rFonts w:ascii="PT Astra Serif" w:hAnsi="PT Astra Serif"/>
                <w:sz w:val="28"/>
                <w:szCs w:val="28"/>
              </w:rPr>
              <w:t>одного группового зан</w:t>
            </w:r>
            <w:r w:rsidRPr="00D415B8">
              <w:rPr>
                <w:rFonts w:ascii="PT Astra Serif" w:hAnsi="PT Astra Serif"/>
                <w:sz w:val="28"/>
                <w:szCs w:val="28"/>
              </w:rPr>
              <w:t>я</w:t>
            </w:r>
            <w:r w:rsidRPr="00D415B8">
              <w:rPr>
                <w:rFonts w:ascii="PT Astra Serif" w:hAnsi="PT Astra Serif"/>
                <w:sz w:val="28"/>
                <w:szCs w:val="28"/>
              </w:rPr>
              <w:t>тия «В го</w:t>
            </w:r>
            <w:r w:rsidRPr="00D415B8">
              <w:rPr>
                <w:rFonts w:ascii="PT Astra Serif" w:hAnsi="PT Astra Serif"/>
                <w:sz w:val="28"/>
                <w:szCs w:val="28"/>
              </w:rPr>
              <w:t>с</w:t>
            </w:r>
            <w:r w:rsidRPr="00D415B8">
              <w:rPr>
                <w:rFonts w:ascii="PT Astra Serif" w:hAnsi="PT Astra Serif"/>
                <w:sz w:val="28"/>
                <w:szCs w:val="28"/>
              </w:rPr>
              <w:t>тях у сказки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30,00*</w:t>
            </w:r>
          </w:p>
        </w:tc>
      </w:tr>
      <w:tr w:rsidR="00D415B8" w:rsidRPr="00F85D59" w:rsidTr="00D415B8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B8" w:rsidRPr="00D415B8" w:rsidRDefault="00D415B8" w:rsidP="00D751A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ведение </w:t>
            </w:r>
            <w:r w:rsidRPr="00D415B8">
              <w:rPr>
                <w:rFonts w:ascii="PT Astra Serif" w:hAnsi="PT Astra Serif"/>
                <w:sz w:val="28"/>
                <w:szCs w:val="28"/>
              </w:rPr>
              <w:t>одного группового зан</w:t>
            </w:r>
            <w:r w:rsidRPr="00D415B8">
              <w:rPr>
                <w:rFonts w:ascii="PT Astra Serif" w:hAnsi="PT Astra Serif"/>
                <w:sz w:val="28"/>
                <w:szCs w:val="28"/>
              </w:rPr>
              <w:t>я</w:t>
            </w:r>
            <w:r w:rsidRPr="00D415B8">
              <w:rPr>
                <w:rFonts w:ascii="PT Astra Serif" w:hAnsi="PT Astra Serif"/>
                <w:sz w:val="28"/>
                <w:szCs w:val="28"/>
              </w:rPr>
              <w:t>тия «Ко</w:t>
            </w:r>
            <w:r w:rsidRPr="00D415B8">
              <w:rPr>
                <w:rFonts w:ascii="PT Astra Serif" w:hAnsi="PT Astra Serif"/>
                <w:sz w:val="28"/>
                <w:szCs w:val="28"/>
              </w:rPr>
              <w:t>р</w:t>
            </w:r>
            <w:r w:rsidRPr="00D415B8">
              <w:rPr>
                <w:rFonts w:ascii="PT Astra Serif" w:hAnsi="PT Astra Serif"/>
                <w:sz w:val="28"/>
                <w:szCs w:val="28"/>
              </w:rPr>
              <w:t>рекционная гимнастика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45,00*</w:t>
            </w:r>
          </w:p>
        </w:tc>
      </w:tr>
      <w:tr w:rsidR="00D415B8" w:rsidRPr="00F85D59" w:rsidTr="00D415B8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B8" w:rsidRPr="00D415B8" w:rsidRDefault="00D415B8" w:rsidP="00D751A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зан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тия по пр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грамме «Изобразительная деятельность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45,00*</w:t>
            </w:r>
          </w:p>
        </w:tc>
      </w:tr>
      <w:tr w:rsidR="00D415B8" w:rsidRPr="00F85D59" w:rsidTr="00D415B8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751A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зан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тия по пр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грамме «Театр моды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45,00*</w:t>
            </w:r>
          </w:p>
        </w:tc>
      </w:tr>
      <w:tr w:rsidR="00D415B8" w:rsidRPr="00F85D59" w:rsidTr="00D415B8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751A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Проведение одного группового зан</w:t>
            </w:r>
            <w:r w:rsidRPr="00D415B8">
              <w:rPr>
                <w:rFonts w:ascii="PT Astra Serif" w:hAnsi="PT Astra Serif"/>
                <w:sz w:val="28"/>
                <w:szCs w:val="28"/>
              </w:rPr>
              <w:t>я</w:t>
            </w:r>
            <w:r w:rsidRPr="00D415B8">
              <w:rPr>
                <w:rFonts w:ascii="PT Astra Serif" w:hAnsi="PT Astra Serif"/>
                <w:sz w:val="28"/>
                <w:szCs w:val="28"/>
              </w:rPr>
              <w:t>тия по про</w:t>
            </w:r>
            <w:r>
              <w:rPr>
                <w:rFonts w:ascii="PT Astra Serif" w:hAnsi="PT Astra Serif"/>
                <w:sz w:val="28"/>
                <w:szCs w:val="28"/>
              </w:rPr>
              <w:t>грам</w:t>
            </w:r>
            <w:r w:rsidR="00D751A7">
              <w:rPr>
                <w:rFonts w:ascii="PT Astra Serif" w:hAnsi="PT Astra Serif"/>
                <w:sz w:val="28"/>
                <w:szCs w:val="28"/>
              </w:rPr>
              <w:t xml:space="preserve">ме «Школа раннего </w:t>
            </w:r>
            <w:r w:rsidRPr="00D415B8">
              <w:rPr>
                <w:rFonts w:ascii="PT Astra Serif" w:hAnsi="PT Astra Serif"/>
                <w:sz w:val="28"/>
                <w:szCs w:val="28"/>
              </w:rPr>
              <w:t>развития «</w:t>
            </w:r>
            <w:proofErr w:type="spellStart"/>
            <w:r w:rsidRPr="00D415B8">
              <w:rPr>
                <w:rFonts w:ascii="PT Astra Serif" w:hAnsi="PT Astra Serif"/>
                <w:sz w:val="28"/>
                <w:szCs w:val="28"/>
              </w:rPr>
              <w:t>Познайка</w:t>
            </w:r>
            <w:proofErr w:type="spellEnd"/>
            <w:r w:rsidRPr="00D415B8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53,00*</w:t>
            </w:r>
          </w:p>
        </w:tc>
      </w:tr>
      <w:tr w:rsidR="00D415B8" w:rsidRPr="00F85D59" w:rsidTr="00D415B8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751A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индивидуального  занятия по программе «Логопедич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ские услуги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210,00</w:t>
            </w:r>
          </w:p>
        </w:tc>
      </w:tr>
      <w:tr w:rsidR="00D415B8" w:rsidRPr="00F85D59" w:rsidTr="00D415B8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751A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зан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тия по программе «</w:t>
            </w:r>
            <w:proofErr w:type="spellStart"/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Предшкольная</w:t>
            </w:r>
            <w:proofErr w:type="spellEnd"/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готовка «Всезнайка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35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58,00*</w:t>
            </w:r>
          </w:p>
        </w:tc>
      </w:tr>
      <w:tr w:rsidR="00D415B8" w:rsidRPr="00F85D59" w:rsidTr="00D415B8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751A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</w:t>
            </w:r>
            <w:r w:rsidR="00D751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дного </w:t>
            </w:r>
            <w:r w:rsidR="00D751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уппового </w:t>
            </w:r>
            <w:proofErr w:type="spellStart"/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ня</w:t>
            </w:r>
            <w:proofErr w:type="spellEnd"/>
            <w:r w:rsidR="00D751A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B8" w:rsidRPr="00D415B8" w:rsidRDefault="00D415B8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48,00*</w:t>
            </w:r>
          </w:p>
        </w:tc>
      </w:tr>
      <w:tr w:rsidR="00D751A7" w:rsidRPr="00F85D59" w:rsidTr="00D415B8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A7" w:rsidRPr="00B15B16" w:rsidRDefault="00D751A7" w:rsidP="00314B75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B15B16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A7" w:rsidRPr="00B15B16" w:rsidRDefault="00D751A7" w:rsidP="00314B75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B15B16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A7" w:rsidRPr="00B15B16" w:rsidRDefault="00D751A7" w:rsidP="00314B75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B15B16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A7" w:rsidRPr="00B15B16" w:rsidRDefault="00D751A7" w:rsidP="00314B75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B15B16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D751A7" w:rsidRPr="00F85D59" w:rsidTr="00D415B8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A7" w:rsidRPr="00D415B8" w:rsidRDefault="00D751A7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A7" w:rsidRPr="00D415B8" w:rsidRDefault="00D751A7" w:rsidP="00D751A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тия</w:t>
            </w:r>
            <w:proofErr w:type="spellEnd"/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программе «Малый театр м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A7" w:rsidRPr="00D415B8" w:rsidRDefault="00D751A7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A7" w:rsidRPr="00D415B8" w:rsidRDefault="00D751A7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51A7" w:rsidRPr="00F85D59" w:rsidTr="00D415B8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A7" w:rsidRPr="00D415B8" w:rsidRDefault="00D751A7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A7" w:rsidRPr="00D415B8" w:rsidRDefault="00D751A7" w:rsidP="00D751A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й индивидуальной  психолого-педагогической консул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ции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A7" w:rsidRPr="00D415B8" w:rsidRDefault="00D751A7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A7" w:rsidRPr="00D415B8" w:rsidRDefault="00D751A7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258,00</w:t>
            </w:r>
          </w:p>
        </w:tc>
      </w:tr>
      <w:tr w:rsidR="00D751A7" w:rsidRPr="00F85D59" w:rsidTr="00D415B8">
        <w:trPr>
          <w:trHeight w:val="6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A7" w:rsidRPr="00D415B8" w:rsidRDefault="00D751A7" w:rsidP="0060036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415B8">
              <w:rPr>
                <w:rFonts w:ascii="PT Astra Serif" w:hAnsi="PT Astra Serif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A7" w:rsidRPr="00D415B8" w:rsidRDefault="00D751A7" w:rsidP="00D751A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ко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рекционно-развивающего занятия по программе «Террит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415B8">
              <w:rPr>
                <w:rFonts w:ascii="PT Astra Serif" w:hAnsi="PT Astra Serif"/>
                <w:color w:val="000000"/>
                <w:sz w:val="28"/>
                <w:szCs w:val="28"/>
              </w:rPr>
              <w:t>рия доверия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A7" w:rsidRPr="00D415B8" w:rsidRDefault="00D751A7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A7" w:rsidRPr="00D415B8" w:rsidRDefault="00D751A7" w:rsidP="00D415B8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15B8">
              <w:rPr>
                <w:rFonts w:ascii="PT Astra Serif" w:hAnsi="PT Astra Serif"/>
                <w:sz w:val="28"/>
                <w:szCs w:val="28"/>
              </w:rPr>
              <w:t>32,00*</w:t>
            </w:r>
          </w:p>
        </w:tc>
      </w:tr>
    </w:tbl>
    <w:p w:rsidR="0082012C" w:rsidRDefault="0082012C" w:rsidP="00DC4274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DB7F35" w:rsidRPr="009E7E3F" w:rsidRDefault="00DB7F35" w:rsidP="00DC4274">
      <w:pPr>
        <w:rPr>
          <w:rFonts w:ascii="PT Astra Serif" w:hAnsi="PT Astra Serif"/>
          <w:sz w:val="28"/>
          <w:szCs w:val="28"/>
        </w:rPr>
      </w:pPr>
      <w:r w:rsidRPr="009E7E3F">
        <w:rPr>
          <w:rFonts w:ascii="PT Astra Serif" w:hAnsi="PT Astra Serif"/>
          <w:sz w:val="28"/>
          <w:szCs w:val="28"/>
        </w:rPr>
        <w:t>*</w:t>
      </w:r>
      <w:r w:rsidRPr="009E7E3F">
        <w:rPr>
          <w:rFonts w:ascii="PT Astra Serif" w:hAnsi="PT Astra Serif"/>
          <w:bCs/>
          <w:iCs/>
          <w:sz w:val="28"/>
          <w:szCs w:val="28"/>
        </w:rPr>
        <w:t>За одного человека</w:t>
      </w:r>
      <w:r w:rsidR="00260CFD" w:rsidRPr="009E7E3F">
        <w:rPr>
          <w:rFonts w:ascii="PT Astra Serif" w:hAnsi="PT Astra Serif"/>
          <w:bCs/>
          <w:iCs/>
          <w:sz w:val="28"/>
          <w:szCs w:val="28"/>
        </w:rPr>
        <w:t>.</w:t>
      </w:r>
    </w:p>
    <w:sectPr w:rsidR="00DB7F35" w:rsidRPr="009E7E3F" w:rsidSect="00ED2999">
      <w:headerReference w:type="default" r:id="rId9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81" w:rsidRDefault="00416881" w:rsidP="004C257B">
      <w:r>
        <w:separator/>
      </w:r>
    </w:p>
  </w:endnote>
  <w:endnote w:type="continuationSeparator" w:id="0">
    <w:p w:rsidR="00416881" w:rsidRDefault="00416881" w:rsidP="004C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81" w:rsidRDefault="00416881" w:rsidP="004C257B">
      <w:r>
        <w:separator/>
      </w:r>
    </w:p>
  </w:footnote>
  <w:footnote w:type="continuationSeparator" w:id="0">
    <w:p w:rsidR="00416881" w:rsidRDefault="00416881" w:rsidP="004C2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E0" w:rsidRPr="00823FB8" w:rsidRDefault="003459E0" w:rsidP="009E7E3F">
    <w:pPr>
      <w:pStyle w:val="a5"/>
      <w:jc w:val="center"/>
      <w:rPr>
        <w:rFonts w:ascii="PT Astra Serif" w:hAnsi="PT Astra Serif"/>
      </w:rPr>
    </w:pPr>
  </w:p>
  <w:p w:rsidR="00914A39" w:rsidRDefault="00914A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22D1B"/>
    <w:multiLevelType w:val="hybridMultilevel"/>
    <w:tmpl w:val="4100E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49F"/>
    <w:rsid w:val="0000666A"/>
    <w:rsid w:val="00011CFF"/>
    <w:rsid w:val="00013725"/>
    <w:rsid w:val="00016B6A"/>
    <w:rsid w:val="00017DF4"/>
    <w:rsid w:val="0002033D"/>
    <w:rsid w:val="00020F19"/>
    <w:rsid w:val="00025B25"/>
    <w:rsid w:val="00027D66"/>
    <w:rsid w:val="00032BEB"/>
    <w:rsid w:val="00032DE6"/>
    <w:rsid w:val="000344E2"/>
    <w:rsid w:val="000353A5"/>
    <w:rsid w:val="0004084F"/>
    <w:rsid w:val="00041337"/>
    <w:rsid w:val="00054C84"/>
    <w:rsid w:val="00055186"/>
    <w:rsid w:val="0005587C"/>
    <w:rsid w:val="00057188"/>
    <w:rsid w:val="000616C4"/>
    <w:rsid w:val="00062B84"/>
    <w:rsid w:val="00064C02"/>
    <w:rsid w:val="000653EA"/>
    <w:rsid w:val="00065887"/>
    <w:rsid w:val="00067CBA"/>
    <w:rsid w:val="000712BB"/>
    <w:rsid w:val="0007330E"/>
    <w:rsid w:val="0007355E"/>
    <w:rsid w:val="00074A89"/>
    <w:rsid w:val="00076D65"/>
    <w:rsid w:val="0008189D"/>
    <w:rsid w:val="000911D0"/>
    <w:rsid w:val="00094AFD"/>
    <w:rsid w:val="00094E33"/>
    <w:rsid w:val="000A1B75"/>
    <w:rsid w:val="000A21A5"/>
    <w:rsid w:val="000A2341"/>
    <w:rsid w:val="000A438A"/>
    <w:rsid w:val="000B4E3D"/>
    <w:rsid w:val="000B59B2"/>
    <w:rsid w:val="000B5A6B"/>
    <w:rsid w:val="000D070B"/>
    <w:rsid w:val="000D0EF1"/>
    <w:rsid w:val="000D17FE"/>
    <w:rsid w:val="000D29B0"/>
    <w:rsid w:val="000D41CE"/>
    <w:rsid w:val="000D5E11"/>
    <w:rsid w:val="000D60D5"/>
    <w:rsid w:val="000F013C"/>
    <w:rsid w:val="000F1DD5"/>
    <w:rsid w:val="000F54AA"/>
    <w:rsid w:val="00107434"/>
    <w:rsid w:val="00110138"/>
    <w:rsid w:val="00120BF8"/>
    <w:rsid w:val="00121050"/>
    <w:rsid w:val="00123513"/>
    <w:rsid w:val="00131EEF"/>
    <w:rsid w:val="00132722"/>
    <w:rsid w:val="00132A92"/>
    <w:rsid w:val="001422D8"/>
    <w:rsid w:val="00143BC2"/>
    <w:rsid w:val="001462D7"/>
    <w:rsid w:val="00151A8A"/>
    <w:rsid w:val="0016063E"/>
    <w:rsid w:val="001606D4"/>
    <w:rsid w:val="00163B73"/>
    <w:rsid w:val="001641DB"/>
    <w:rsid w:val="001734E2"/>
    <w:rsid w:val="001738F4"/>
    <w:rsid w:val="001740DF"/>
    <w:rsid w:val="001748C5"/>
    <w:rsid w:val="001753BE"/>
    <w:rsid w:val="0017597A"/>
    <w:rsid w:val="00182DB5"/>
    <w:rsid w:val="00192676"/>
    <w:rsid w:val="00192CE1"/>
    <w:rsid w:val="001965CE"/>
    <w:rsid w:val="001A0A12"/>
    <w:rsid w:val="001A1707"/>
    <w:rsid w:val="001A7317"/>
    <w:rsid w:val="001B7679"/>
    <w:rsid w:val="001C21B2"/>
    <w:rsid w:val="001D1301"/>
    <w:rsid w:val="001D66CC"/>
    <w:rsid w:val="001D6EF7"/>
    <w:rsid w:val="001D6FDF"/>
    <w:rsid w:val="001D6FEE"/>
    <w:rsid w:val="001E2948"/>
    <w:rsid w:val="001E3D20"/>
    <w:rsid w:val="001E5932"/>
    <w:rsid w:val="001E7443"/>
    <w:rsid w:val="001F1083"/>
    <w:rsid w:val="001F44DB"/>
    <w:rsid w:val="001F5294"/>
    <w:rsid w:val="00201621"/>
    <w:rsid w:val="00201819"/>
    <w:rsid w:val="002018B7"/>
    <w:rsid w:val="00201EFC"/>
    <w:rsid w:val="00205C3E"/>
    <w:rsid w:val="00205C9A"/>
    <w:rsid w:val="002167E4"/>
    <w:rsid w:val="002203D6"/>
    <w:rsid w:val="0022356A"/>
    <w:rsid w:val="00225500"/>
    <w:rsid w:val="00226CE7"/>
    <w:rsid w:val="0023486B"/>
    <w:rsid w:val="002402EC"/>
    <w:rsid w:val="00240447"/>
    <w:rsid w:val="002409BF"/>
    <w:rsid w:val="002445CF"/>
    <w:rsid w:val="00254ED0"/>
    <w:rsid w:val="00255DD9"/>
    <w:rsid w:val="00257776"/>
    <w:rsid w:val="0026022F"/>
    <w:rsid w:val="0026038C"/>
    <w:rsid w:val="00260CFD"/>
    <w:rsid w:val="002633B5"/>
    <w:rsid w:val="002638A2"/>
    <w:rsid w:val="00264373"/>
    <w:rsid w:val="00266E91"/>
    <w:rsid w:val="002705E5"/>
    <w:rsid w:val="00270F95"/>
    <w:rsid w:val="00280470"/>
    <w:rsid w:val="00286B56"/>
    <w:rsid w:val="00287DF5"/>
    <w:rsid w:val="00292751"/>
    <w:rsid w:val="00294E6C"/>
    <w:rsid w:val="00294FE8"/>
    <w:rsid w:val="002A07DA"/>
    <w:rsid w:val="002A5F09"/>
    <w:rsid w:val="002B360E"/>
    <w:rsid w:val="002C22B9"/>
    <w:rsid w:val="002C59A2"/>
    <w:rsid w:val="002C698B"/>
    <w:rsid w:val="002C76D1"/>
    <w:rsid w:val="002E3FC1"/>
    <w:rsid w:val="002E4218"/>
    <w:rsid w:val="002F598D"/>
    <w:rsid w:val="002F7494"/>
    <w:rsid w:val="00302F81"/>
    <w:rsid w:val="00304AD5"/>
    <w:rsid w:val="00304BBE"/>
    <w:rsid w:val="00305459"/>
    <w:rsid w:val="0031336A"/>
    <w:rsid w:val="00322A7B"/>
    <w:rsid w:val="00323DFB"/>
    <w:rsid w:val="003301D3"/>
    <w:rsid w:val="0033313B"/>
    <w:rsid w:val="00340C3D"/>
    <w:rsid w:val="003459E0"/>
    <w:rsid w:val="00347A94"/>
    <w:rsid w:val="003504A4"/>
    <w:rsid w:val="003539EE"/>
    <w:rsid w:val="0035408B"/>
    <w:rsid w:val="00366837"/>
    <w:rsid w:val="00371590"/>
    <w:rsid w:val="00371C10"/>
    <w:rsid w:val="00372745"/>
    <w:rsid w:val="003767BC"/>
    <w:rsid w:val="00377206"/>
    <w:rsid w:val="00380685"/>
    <w:rsid w:val="00380876"/>
    <w:rsid w:val="0038232A"/>
    <w:rsid w:val="00382C70"/>
    <w:rsid w:val="00382F9D"/>
    <w:rsid w:val="00386322"/>
    <w:rsid w:val="003A5296"/>
    <w:rsid w:val="003A6699"/>
    <w:rsid w:val="003A71B4"/>
    <w:rsid w:val="003B14DC"/>
    <w:rsid w:val="003B4377"/>
    <w:rsid w:val="003B7CF8"/>
    <w:rsid w:val="003C146C"/>
    <w:rsid w:val="003C3A77"/>
    <w:rsid w:val="003C47CE"/>
    <w:rsid w:val="003C60E9"/>
    <w:rsid w:val="003D07CF"/>
    <w:rsid w:val="003D133F"/>
    <w:rsid w:val="003D3438"/>
    <w:rsid w:val="003D5B10"/>
    <w:rsid w:val="003D7A61"/>
    <w:rsid w:val="003E248A"/>
    <w:rsid w:val="003E77D0"/>
    <w:rsid w:val="003F2DAB"/>
    <w:rsid w:val="00400D2E"/>
    <w:rsid w:val="00404457"/>
    <w:rsid w:val="00407367"/>
    <w:rsid w:val="004076F0"/>
    <w:rsid w:val="00410350"/>
    <w:rsid w:val="00410D16"/>
    <w:rsid w:val="00416881"/>
    <w:rsid w:val="004251C5"/>
    <w:rsid w:val="00433F62"/>
    <w:rsid w:val="0043621B"/>
    <w:rsid w:val="00440947"/>
    <w:rsid w:val="00441F34"/>
    <w:rsid w:val="004457AD"/>
    <w:rsid w:val="00447265"/>
    <w:rsid w:val="004476EF"/>
    <w:rsid w:val="00451595"/>
    <w:rsid w:val="00460FB8"/>
    <w:rsid w:val="00467B4D"/>
    <w:rsid w:val="00472588"/>
    <w:rsid w:val="00472CF4"/>
    <w:rsid w:val="0047605A"/>
    <w:rsid w:val="0047632F"/>
    <w:rsid w:val="00476C72"/>
    <w:rsid w:val="00476F31"/>
    <w:rsid w:val="004804B9"/>
    <w:rsid w:val="00481AEB"/>
    <w:rsid w:val="00491119"/>
    <w:rsid w:val="00492B19"/>
    <w:rsid w:val="00495357"/>
    <w:rsid w:val="0049743E"/>
    <w:rsid w:val="004A1979"/>
    <w:rsid w:val="004A28C3"/>
    <w:rsid w:val="004A46C5"/>
    <w:rsid w:val="004B0E02"/>
    <w:rsid w:val="004B1591"/>
    <w:rsid w:val="004B6087"/>
    <w:rsid w:val="004C257B"/>
    <w:rsid w:val="004C2C65"/>
    <w:rsid w:val="004D1102"/>
    <w:rsid w:val="004D192C"/>
    <w:rsid w:val="004E26E2"/>
    <w:rsid w:val="004E5A77"/>
    <w:rsid w:val="004E5B5E"/>
    <w:rsid w:val="004E5C39"/>
    <w:rsid w:val="004E6F63"/>
    <w:rsid w:val="004F2FF9"/>
    <w:rsid w:val="00500503"/>
    <w:rsid w:val="00504203"/>
    <w:rsid w:val="0051147D"/>
    <w:rsid w:val="00514090"/>
    <w:rsid w:val="00520D53"/>
    <w:rsid w:val="00523A5A"/>
    <w:rsid w:val="00530936"/>
    <w:rsid w:val="00544F3A"/>
    <w:rsid w:val="00564DDC"/>
    <w:rsid w:val="0056610E"/>
    <w:rsid w:val="005678EA"/>
    <w:rsid w:val="00567C98"/>
    <w:rsid w:val="005718FE"/>
    <w:rsid w:val="00572A54"/>
    <w:rsid w:val="00577E0F"/>
    <w:rsid w:val="00580568"/>
    <w:rsid w:val="00584748"/>
    <w:rsid w:val="005915D7"/>
    <w:rsid w:val="005A1F1B"/>
    <w:rsid w:val="005B2477"/>
    <w:rsid w:val="005B2DB9"/>
    <w:rsid w:val="005B2F41"/>
    <w:rsid w:val="005B57E5"/>
    <w:rsid w:val="005B5EE6"/>
    <w:rsid w:val="005C251D"/>
    <w:rsid w:val="005C2784"/>
    <w:rsid w:val="005C3263"/>
    <w:rsid w:val="005C4E9F"/>
    <w:rsid w:val="005C5AD7"/>
    <w:rsid w:val="005C7297"/>
    <w:rsid w:val="005D1FAC"/>
    <w:rsid w:val="005D42BA"/>
    <w:rsid w:val="005D7DFD"/>
    <w:rsid w:val="005E0886"/>
    <w:rsid w:val="005E6247"/>
    <w:rsid w:val="005F003A"/>
    <w:rsid w:val="005F18F3"/>
    <w:rsid w:val="005F2297"/>
    <w:rsid w:val="006000FF"/>
    <w:rsid w:val="0060036F"/>
    <w:rsid w:val="00600FB5"/>
    <w:rsid w:val="00601255"/>
    <w:rsid w:val="006016CF"/>
    <w:rsid w:val="0060795E"/>
    <w:rsid w:val="00607DA4"/>
    <w:rsid w:val="00612122"/>
    <w:rsid w:val="006149BB"/>
    <w:rsid w:val="006231E4"/>
    <w:rsid w:val="0062568C"/>
    <w:rsid w:val="006278A0"/>
    <w:rsid w:val="00631769"/>
    <w:rsid w:val="00633CD3"/>
    <w:rsid w:val="0063554C"/>
    <w:rsid w:val="006369AE"/>
    <w:rsid w:val="0064137A"/>
    <w:rsid w:val="0064186D"/>
    <w:rsid w:val="00644B60"/>
    <w:rsid w:val="00645617"/>
    <w:rsid w:val="0065229A"/>
    <w:rsid w:val="00652B1E"/>
    <w:rsid w:val="006561C8"/>
    <w:rsid w:val="00676313"/>
    <w:rsid w:val="00682392"/>
    <w:rsid w:val="00683AB0"/>
    <w:rsid w:val="00685EB2"/>
    <w:rsid w:val="00690360"/>
    <w:rsid w:val="0069259F"/>
    <w:rsid w:val="006945FC"/>
    <w:rsid w:val="0069481C"/>
    <w:rsid w:val="006A6E5D"/>
    <w:rsid w:val="006A76C3"/>
    <w:rsid w:val="006C5086"/>
    <w:rsid w:val="006C51BA"/>
    <w:rsid w:val="006D0302"/>
    <w:rsid w:val="006D536A"/>
    <w:rsid w:val="006E126A"/>
    <w:rsid w:val="006E6F88"/>
    <w:rsid w:val="006F2307"/>
    <w:rsid w:val="006F3FB9"/>
    <w:rsid w:val="006F61EC"/>
    <w:rsid w:val="006F72D5"/>
    <w:rsid w:val="00700EAF"/>
    <w:rsid w:val="007010FB"/>
    <w:rsid w:val="0070135B"/>
    <w:rsid w:val="00701458"/>
    <w:rsid w:val="007027E6"/>
    <w:rsid w:val="00705748"/>
    <w:rsid w:val="00711670"/>
    <w:rsid w:val="0071328B"/>
    <w:rsid w:val="007225F9"/>
    <w:rsid w:val="00727E8E"/>
    <w:rsid w:val="0073013C"/>
    <w:rsid w:val="007307DD"/>
    <w:rsid w:val="007324A6"/>
    <w:rsid w:val="00733B8C"/>
    <w:rsid w:val="007420EE"/>
    <w:rsid w:val="007443CA"/>
    <w:rsid w:val="0074779D"/>
    <w:rsid w:val="007524D8"/>
    <w:rsid w:val="007532D4"/>
    <w:rsid w:val="0076078C"/>
    <w:rsid w:val="00762003"/>
    <w:rsid w:val="00764F00"/>
    <w:rsid w:val="00772C5C"/>
    <w:rsid w:val="00775EBA"/>
    <w:rsid w:val="007820D7"/>
    <w:rsid w:val="0078328F"/>
    <w:rsid w:val="00786295"/>
    <w:rsid w:val="00795BDA"/>
    <w:rsid w:val="0079624A"/>
    <w:rsid w:val="007A05C3"/>
    <w:rsid w:val="007A3E6F"/>
    <w:rsid w:val="007A6414"/>
    <w:rsid w:val="007B181A"/>
    <w:rsid w:val="007C555C"/>
    <w:rsid w:val="007C6B9D"/>
    <w:rsid w:val="007C7A22"/>
    <w:rsid w:val="007D06EE"/>
    <w:rsid w:val="007D1718"/>
    <w:rsid w:val="007D477A"/>
    <w:rsid w:val="007E00C5"/>
    <w:rsid w:val="007E4AAD"/>
    <w:rsid w:val="007E696B"/>
    <w:rsid w:val="007F52A4"/>
    <w:rsid w:val="007F6462"/>
    <w:rsid w:val="00811240"/>
    <w:rsid w:val="00813D45"/>
    <w:rsid w:val="00815393"/>
    <w:rsid w:val="0081796F"/>
    <w:rsid w:val="0082012C"/>
    <w:rsid w:val="008206B7"/>
    <w:rsid w:val="00820A47"/>
    <w:rsid w:val="00823FB8"/>
    <w:rsid w:val="0082580C"/>
    <w:rsid w:val="00827019"/>
    <w:rsid w:val="008276EC"/>
    <w:rsid w:val="00830C2B"/>
    <w:rsid w:val="00832987"/>
    <w:rsid w:val="00836B63"/>
    <w:rsid w:val="00836E22"/>
    <w:rsid w:val="008435FF"/>
    <w:rsid w:val="00852C9B"/>
    <w:rsid w:val="0085387D"/>
    <w:rsid w:val="0085433B"/>
    <w:rsid w:val="00856051"/>
    <w:rsid w:val="00857E55"/>
    <w:rsid w:val="00866E0F"/>
    <w:rsid w:val="008719EC"/>
    <w:rsid w:val="00872007"/>
    <w:rsid w:val="0087217F"/>
    <w:rsid w:val="008737A1"/>
    <w:rsid w:val="00873933"/>
    <w:rsid w:val="008741C5"/>
    <w:rsid w:val="0088054C"/>
    <w:rsid w:val="008838FD"/>
    <w:rsid w:val="00884323"/>
    <w:rsid w:val="00886324"/>
    <w:rsid w:val="00887500"/>
    <w:rsid w:val="008904E1"/>
    <w:rsid w:val="00897FD1"/>
    <w:rsid w:val="008A0B5D"/>
    <w:rsid w:val="008A33C7"/>
    <w:rsid w:val="008A4EAE"/>
    <w:rsid w:val="008B6328"/>
    <w:rsid w:val="008C126C"/>
    <w:rsid w:val="008C4C10"/>
    <w:rsid w:val="008C5142"/>
    <w:rsid w:val="008D1A54"/>
    <w:rsid w:val="008D1D29"/>
    <w:rsid w:val="008D1F10"/>
    <w:rsid w:val="008D6C93"/>
    <w:rsid w:val="008E2117"/>
    <w:rsid w:val="008E7956"/>
    <w:rsid w:val="008E7E62"/>
    <w:rsid w:val="008F4886"/>
    <w:rsid w:val="008F4A51"/>
    <w:rsid w:val="00902CD3"/>
    <w:rsid w:val="00904951"/>
    <w:rsid w:val="00913C22"/>
    <w:rsid w:val="00914A39"/>
    <w:rsid w:val="00914ABF"/>
    <w:rsid w:val="00915C96"/>
    <w:rsid w:val="009165AD"/>
    <w:rsid w:val="00916C37"/>
    <w:rsid w:val="00920B9B"/>
    <w:rsid w:val="00924CC0"/>
    <w:rsid w:val="00925286"/>
    <w:rsid w:val="0093586D"/>
    <w:rsid w:val="009411AC"/>
    <w:rsid w:val="00942638"/>
    <w:rsid w:val="00950201"/>
    <w:rsid w:val="0095265D"/>
    <w:rsid w:val="0095403E"/>
    <w:rsid w:val="009652E9"/>
    <w:rsid w:val="00966472"/>
    <w:rsid w:val="00972881"/>
    <w:rsid w:val="00973875"/>
    <w:rsid w:val="0098360A"/>
    <w:rsid w:val="0098553A"/>
    <w:rsid w:val="00993774"/>
    <w:rsid w:val="00995529"/>
    <w:rsid w:val="009A0FDC"/>
    <w:rsid w:val="009A2216"/>
    <w:rsid w:val="009A46B4"/>
    <w:rsid w:val="009B5155"/>
    <w:rsid w:val="009C0DC8"/>
    <w:rsid w:val="009C3CBF"/>
    <w:rsid w:val="009C3F4E"/>
    <w:rsid w:val="009C4169"/>
    <w:rsid w:val="009D25D2"/>
    <w:rsid w:val="009D3217"/>
    <w:rsid w:val="009D4249"/>
    <w:rsid w:val="009D4629"/>
    <w:rsid w:val="009D6C36"/>
    <w:rsid w:val="009E3E40"/>
    <w:rsid w:val="009E4146"/>
    <w:rsid w:val="009E41E0"/>
    <w:rsid w:val="009E560C"/>
    <w:rsid w:val="009E68E6"/>
    <w:rsid w:val="009E7E3F"/>
    <w:rsid w:val="00A01A9C"/>
    <w:rsid w:val="00A0269C"/>
    <w:rsid w:val="00A02F16"/>
    <w:rsid w:val="00A10193"/>
    <w:rsid w:val="00A1342A"/>
    <w:rsid w:val="00A21E0E"/>
    <w:rsid w:val="00A274E6"/>
    <w:rsid w:val="00A33C5B"/>
    <w:rsid w:val="00A348EE"/>
    <w:rsid w:val="00A35637"/>
    <w:rsid w:val="00A40DEA"/>
    <w:rsid w:val="00A42592"/>
    <w:rsid w:val="00A43D84"/>
    <w:rsid w:val="00A5025D"/>
    <w:rsid w:val="00A53B2E"/>
    <w:rsid w:val="00A54141"/>
    <w:rsid w:val="00A5605D"/>
    <w:rsid w:val="00A56ED1"/>
    <w:rsid w:val="00A62C71"/>
    <w:rsid w:val="00A671B2"/>
    <w:rsid w:val="00A71B21"/>
    <w:rsid w:val="00A731DB"/>
    <w:rsid w:val="00A759E4"/>
    <w:rsid w:val="00A75B97"/>
    <w:rsid w:val="00A761E1"/>
    <w:rsid w:val="00A7779A"/>
    <w:rsid w:val="00A7786C"/>
    <w:rsid w:val="00A77FA1"/>
    <w:rsid w:val="00A849A2"/>
    <w:rsid w:val="00A8599E"/>
    <w:rsid w:val="00A94762"/>
    <w:rsid w:val="00A959EF"/>
    <w:rsid w:val="00A95D71"/>
    <w:rsid w:val="00AA0EC0"/>
    <w:rsid w:val="00AA1C38"/>
    <w:rsid w:val="00AA3849"/>
    <w:rsid w:val="00AA650A"/>
    <w:rsid w:val="00AA6684"/>
    <w:rsid w:val="00AA7B00"/>
    <w:rsid w:val="00AB045A"/>
    <w:rsid w:val="00AB4DF4"/>
    <w:rsid w:val="00AC184A"/>
    <w:rsid w:val="00AC288A"/>
    <w:rsid w:val="00AC7A80"/>
    <w:rsid w:val="00AD06AD"/>
    <w:rsid w:val="00AD248C"/>
    <w:rsid w:val="00AD27B5"/>
    <w:rsid w:val="00AD3D63"/>
    <w:rsid w:val="00AE0421"/>
    <w:rsid w:val="00AE1356"/>
    <w:rsid w:val="00AE3360"/>
    <w:rsid w:val="00AE3B9C"/>
    <w:rsid w:val="00AF1C0E"/>
    <w:rsid w:val="00AF73BC"/>
    <w:rsid w:val="00B06760"/>
    <w:rsid w:val="00B06A75"/>
    <w:rsid w:val="00B074F1"/>
    <w:rsid w:val="00B10143"/>
    <w:rsid w:val="00B14829"/>
    <w:rsid w:val="00B212C1"/>
    <w:rsid w:val="00B234F6"/>
    <w:rsid w:val="00B27808"/>
    <w:rsid w:val="00B278F5"/>
    <w:rsid w:val="00B32B9D"/>
    <w:rsid w:val="00B41417"/>
    <w:rsid w:val="00B427BF"/>
    <w:rsid w:val="00B43B00"/>
    <w:rsid w:val="00B45806"/>
    <w:rsid w:val="00B471FC"/>
    <w:rsid w:val="00B50AE0"/>
    <w:rsid w:val="00B5267F"/>
    <w:rsid w:val="00B56D82"/>
    <w:rsid w:val="00B60564"/>
    <w:rsid w:val="00B672FC"/>
    <w:rsid w:val="00B70DFA"/>
    <w:rsid w:val="00B92314"/>
    <w:rsid w:val="00B94A2A"/>
    <w:rsid w:val="00BA57F8"/>
    <w:rsid w:val="00BA5A97"/>
    <w:rsid w:val="00BA5EFF"/>
    <w:rsid w:val="00BB09B0"/>
    <w:rsid w:val="00BB2A65"/>
    <w:rsid w:val="00BB2C03"/>
    <w:rsid w:val="00BB541A"/>
    <w:rsid w:val="00BB7C4F"/>
    <w:rsid w:val="00BC1A0D"/>
    <w:rsid w:val="00BC3D2C"/>
    <w:rsid w:val="00BC4D05"/>
    <w:rsid w:val="00BC4EAE"/>
    <w:rsid w:val="00BE1B38"/>
    <w:rsid w:val="00BE23DA"/>
    <w:rsid w:val="00BE26C3"/>
    <w:rsid w:val="00BE58F9"/>
    <w:rsid w:val="00BF4F8C"/>
    <w:rsid w:val="00C00696"/>
    <w:rsid w:val="00C010E1"/>
    <w:rsid w:val="00C01A8A"/>
    <w:rsid w:val="00C01F7E"/>
    <w:rsid w:val="00C14777"/>
    <w:rsid w:val="00C21E6B"/>
    <w:rsid w:val="00C2440C"/>
    <w:rsid w:val="00C26A99"/>
    <w:rsid w:val="00C34E7A"/>
    <w:rsid w:val="00C36141"/>
    <w:rsid w:val="00C361D5"/>
    <w:rsid w:val="00C4076C"/>
    <w:rsid w:val="00C42565"/>
    <w:rsid w:val="00C46A01"/>
    <w:rsid w:val="00C51942"/>
    <w:rsid w:val="00C52BC5"/>
    <w:rsid w:val="00C57295"/>
    <w:rsid w:val="00C63833"/>
    <w:rsid w:val="00C76C96"/>
    <w:rsid w:val="00C80007"/>
    <w:rsid w:val="00C80EE9"/>
    <w:rsid w:val="00C81F3F"/>
    <w:rsid w:val="00C8264C"/>
    <w:rsid w:val="00C8303D"/>
    <w:rsid w:val="00C85685"/>
    <w:rsid w:val="00CA02E7"/>
    <w:rsid w:val="00CA085E"/>
    <w:rsid w:val="00CA4BBF"/>
    <w:rsid w:val="00CA4E96"/>
    <w:rsid w:val="00CA6EF8"/>
    <w:rsid w:val="00CB39E3"/>
    <w:rsid w:val="00CC6F25"/>
    <w:rsid w:val="00CD44C2"/>
    <w:rsid w:val="00CD4641"/>
    <w:rsid w:val="00CD52C3"/>
    <w:rsid w:val="00CD57BB"/>
    <w:rsid w:val="00CD59F7"/>
    <w:rsid w:val="00CD720A"/>
    <w:rsid w:val="00CF5555"/>
    <w:rsid w:val="00D001C2"/>
    <w:rsid w:val="00D00388"/>
    <w:rsid w:val="00D04FA1"/>
    <w:rsid w:val="00D079A8"/>
    <w:rsid w:val="00D07C86"/>
    <w:rsid w:val="00D11E5E"/>
    <w:rsid w:val="00D1283F"/>
    <w:rsid w:val="00D1449F"/>
    <w:rsid w:val="00D14D9A"/>
    <w:rsid w:val="00D15E5C"/>
    <w:rsid w:val="00D21AC9"/>
    <w:rsid w:val="00D23F6C"/>
    <w:rsid w:val="00D415B8"/>
    <w:rsid w:val="00D444E4"/>
    <w:rsid w:val="00D47B6A"/>
    <w:rsid w:val="00D51B83"/>
    <w:rsid w:val="00D53047"/>
    <w:rsid w:val="00D55CA2"/>
    <w:rsid w:val="00D571EB"/>
    <w:rsid w:val="00D57F67"/>
    <w:rsid w:val="00D70DDF"/>
    <w:rsid w:val="00D72D5E"/>
    <w:rsid w:val="00D751A7"/>
    <w:rsid w:val="00D82FAC"/>
    <w:rsid w:val="00DA147A"/>
    <w:rsid w:val="00DA3490"/>
    <w:rsid w:val="00DB1BE7"/>
    <w:rsid w:val="00DB344C"/>
    <w:rsid w:val="00DB7BE0"/>
    <w:rsid w:val="00DB7F35"/>
    <w:rsid w:val="00DC4274"/>
    <w:rsid w:val="00DC62F3"/>
    <w:rsid w:val="00DD0E6A"/>
    <w:rsid w:val="00DD1642"/>
    <w:rsid w:val="00DD2EF2"/>
    <w:rsid w:val="00DE00AF"/>
    <w:rsid w:val="00DE1F45"/>
    <w:rsid w:val="00DE3352"/>
    <w:rsid w:val="00DE3623"/>
    <w:rsid w:val="00DF2B79"/>
    <w:rsid w:val="00DF3CC5"/>
    <w:rsid w:val="00DF4470"/>
    <w:rsid w:val="00DF5149"/>
    <w:rsid w:val="00DF53DE"/>
    <w:rsid w:val="00DF5772"/>
    <w:rsid w:val="00DF65B4"/>
    <w:rsid w:val="00E00970"/>
    <w:rsid w:val="00E035B3"/>
    <w:rsid w:val="00E067DE"/>
    <w:rsid w:val="00E11228"/>
    <w:rsid w:val="00E16DD9"/>
    <w:rsid w:val="00E179FD"/>
    <w:rsid w:val="00E24E72"/>
    <w:rsid w:val="00E2533F"/>
    <w:rsid w:val="00E27B33"/>
    <w:rsid w:val="00E27EDB"/>
    <w:rsid w:val="00E333F6"/>
    <w:rsid w:val="00E436FC"/>
    <w:rsid w:val="00E45508"/>
    <w:rsid w:val="00E45794"/>
    <w:rsid w:val="00E50B45"/>
    <w:rsid w:val="00E54666"/>
    <w:rsid w:val="00E548B0"/>
    <w:rsid w:val="00E572FA"/>
    <w:rsid w:val="00E61895"/>
    <w:rsid w:val="00E652F8"/>
    <w:rsid w:val="00E70539"/>
    <w:rsid w:val="00E73684"/>
    <w:rsid w:val="00E81384"/>
    <w:rsid w:val="00E86DCF"/>
    <w:rsid w:val="00E902A3"/>
    <w:rsid w:val="00E9246F"/>
    <w:rsid w:val="00E96958"/>
    <w:rsid w:val="00E96F72"/>
    <w:rsid w:val="00EA3CD2"/>
    <w:rsid w:val="00EB0B97"/>
    <w:rsid w:val="00EB1F5B"/>
    <w:rsid w:val="00EB263B"/>
    <w:rsid w:val="00EB4B2D"/>
    <w:rsid w:val="00EB5F5C"/>
    <w:rsid w:val="00EB6FE1"/>
    <w:rsid w:val="00EC0BF7"/>
    <w:rsid w:val="00EC6A49"/>
    <w:rsid w:val="00ED2500"/>
    <w:rsid w:val="00ED2999"/>
    <w:rsid w:val="00EE2B1B"/>
    <w:rsid w:val="00EE396F"/>
    <w:rsid w:val="00EE3FC6"/>
    <w:rsid w:val="00EE4DD1"/>
    <w:rsid w:val="00EF186E"/>
    <w:rsid w:val="00EF5ADE"/>
    <w:rsid w:val="00EF76E2"/>
    <w:rsid w:val="00F0009F"/>
    <w:rsid w:val="00F00BEA"/>
    <w:rsid w:val="00F010E5"/>
    <w:rsid w:val="00F067BB"/>
    <w:rsid w:val="00F13E1C"/>
    <w:rsid w:val="00F14E25"/>
    <w:rsid w:val="00F1646B"/>
    <w:rsid w:val="00F16EFE"/>
    <w:rsid w:val="00F1712A"/>
    <w:rsid w:val="00F17C4B"/>
    <w:rsid w:val="00F2055A"/>
    <w:rsid w:val="00F24AC5"/>
    <w:rsid w:val="00F26B57"/>
    <w:rsid w:val="00F36ACB"/>
    <w:rsid w:val="00F43205"/>
    <w:rsid w:val="00F472D5"/>
    <w:rsid w:val="00F54272"/>
    <w:rsid w:val="00F61A29"/>
    <w:rsid w:val="00F64A86"/>
    <w:rsid w:val="00F7491F"/>
    <w:rsid w:val="00F757F0"/>
    <w:rsid w:val="00F76FBD"/>
    <w:rsid w:val="00F81AB6"/>
    <w:rsid w:val="00FA004A"/>
    <w:rsid w:val="00FA45CC"/>
    <w:rsid w:val="00FA5692"/>
    <w:rsid w:val="00FB0ABC"/>
    <w:rsid w:val="00FB2369"/>
    <w:rsid w:val="00FB32D3"/>
    <w:rsid w:val="00FC0970"/>
    <w:rsid w:val="00FC0DDF"/>
    <w:rsid w:val="00FC2703"/>
    <w:rsid w:val="00FC4D45"/>
    <w:rsid w:val="00FD0125"/>
    <w:rsid w:val="00FD39D6"/>
    <w:rsid w:val="00FD4B53"/>
    <w:rsid w:val="00FE206B"/>
    <w:rsid w:val="00FE4F85"/>
    <w:rsid w:val="00FE7649"/>
    <w:rsid w:val="00FF0BB1"/>
    <w:rsid w:val="00FF0F99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74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"/>
    <w:basedOn w:val="a"/>
    <w:rsid w:val="005B2D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4C2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2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2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2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BC4D0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B344C"/>
    <w:pPr>
      <w:ind w:left="720"/>
      <w:contextualSpacing/>
    </w:pPr>
  </w:style>
  <w:style w:type="table" w:styleId="aa">
    <w:name w:val="Table Grid"/>
    <w:basedOn w:val="a1"/>
    <w:uiPriority w:val="59"/>
    <w:rsid w:val="0098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6AB6-7704-4692-9920-C4F1BCCE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ордеев Евгений</cp:lastModifiedBy>
  <cp:revision>426</cp:revision>
  <cp:lastPrinted>2021-08-25T12:26:00Z</cp:lastPrinted>
  <dcterms:created xsi:type="dcterms:W3CDTF">2014-10-22T08:02:00Z</dcterms:created>
  <dcterms:modified xsi:type="dcterms:W3CDTF">2024-01-22T12:22:00Z</dcterms:modified>
</cp:coreProperties>
</file>